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9D" w:rsidRDefault="00514F9D" w:rsidP="00F12C0B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t xml:space="preserve">Гурток «Присадибне господарство » </w:t>
      </w:r>
      <w:proofErr w:type="spellStart"/>
      <w:r>
        <w:rPr>
          <w:rFonts w:eastAsia="Times New Roman" w:cs="Times New Roman"/>
          <w:sz w:val="24"/>
          <w:szCs w:val="24"/>
          <w:lang w:eastAsia="uk-UA"/>
        </w:rPr>
        <w:t>-керівник</w:t>
      </w:r>
      <w:proofErr w:type="spellEnd"/>
      <w:r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uk-UA"/>
        </w:rPr>
        <w:t>Любивий</w:t>
      </w:r>
      <w:proofErr w:type="spellEnd"/>
      <w:r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6F4FB7">
        <w:rPr>
          <w:rFonts w:eastAsia="Times New Roman" w:cs="Times New Roman"/>
          <w:sz w:val="24"/>
          <w:szCs w:val="24"/>
          <w:lang w:eastAsia="uk-UA"/>
        </w:rPr>
        <w:t xml:space="preserve"> </w:t>
      </w:r>
      <w:r>
        <w:rPr>
          <w:rFonts w:eastAsia="Times New Roman" w:cs="Times New Roman"/>
          <w:sz w:val="24"/>
          <w:szCs w:val="24"/>
          <w:lang w:eastAsia="uk-UA"/>
        </w:rPr>
        <w:t>Віктор</w:t>
      </w:r>
      <w:r w:rsidR="006F4FB7">
        <w:rPr>
          <w:rFonts w:eastAsia="Times New Roman" w:cs="Times New Roman"/>
          <w:sz w:val="24"/>
          <w:szCs w:val="24"/>
          <w:lang w:eastAsia="uk-UA"/>
        </w:rPr>
        <w:t xml:space="preserve"> </w:t>
      </w:r>
      <w:r>
        <w:rPr>
          <w:rFonts w:eastAsia="Times New Roman" w:cs="Times New Roman"/>
          <w:sz w:val="24"/>
          <w:szCs w:val="24"/>
          <w:lang w:eastAsia="uk-UA"/>
        </w:rPr>
        <w:t xml:space="preserve"> Миколайович</w:t>
      </w:r>
    </w:p>
    <w:p w:rsidR="00514F9D" w:rsidRDefault="00514F9D" w:rsidP="00F12C0B">
      <w:pPr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</w:p>
    <w:tbl>
      <w:tblPr>
        <w:tblStyle w:val="a5"/>
        <w:tblW w:w="10461" w:type="dxa"/>
        <w:tblInd w:w="-601" w:type="dxa"/>
        <w:tblLayout w:type="fixed"/>
        <w:tblLook w:val="04A0"/>
      </w:tblPr>
      <w:tblGrid>
        <w:gridCol w:w="855"/>
        <w:gridCol w:w="988"/>
        <w:gridCol w:w="2129"/>
        <w:gridCol w:w="4438"/>
        <w:gridCol w:w="2051"/>
      </w:tblGrid>
      <w:tr w:rsidR="00514F9D" w:rsidTr="006F4FB7">
        <w:tc>
          <w:tcPr>
            <w:tcW w:w="855" w:type="dxa"/>
          </w:tcPr>
          <w:p w:rsidR="00514F9D" w:rsidRPr="008C2754" w:rsidRDefault="00514F9D" w:rsidP="00924B5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дата</w:t>
            </w:r>
          </w:p>
        </w:tc>
        <w:tc>
          <w:tcPr>
            <w:tcW w:w="988" w:type="dxa"/>
          </w:tcPr>
          <w:p w:rsidR="00514F9D" w:rsidRPr="008C2754" w:rsidRDefault="00514F9D" w:rsidP="00924B59">
            <w:pPr>
              <w:spacing w:line="0" w:lineRule="atLeast"/>
              <w:jc w:val="both"/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Гурток</w:t>
            </w:r>
          </w:p>
          <w:p w:rsidR="00514F9D" w:rsidRPr="008C2754" w:rsidRDefault="00514F9D" w:rsidP="00924B5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«Присадибне господарство»</w:t>
            </w:r>
          </w:p>
        </w:tc>
        <w:tc>
          <w:tcPr>
            <w:tcW w:w="2129" w:type="dxa"/>
          </w:tcPr>
          <w:p w:rsidR="00514F9D" w:rsidRPr="008C2754" w:rsidRDefault="00514F9D" w:rsidP="00924B5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Тема вивчення</w:t>
            </w:r>
          </w:p>
        </w:tc>
        <w:tc>
          <w:tcPr>
            <w:tcW w:w="4438" w:type="dxa"/>
          </w:tcPr>
          <w:p w:rsidR="00514F9D" w:rsidRPr="008C2754" w:rsidRDefault="00561B86" w:rsidP="00924B5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 xml:space="preserve">Джерела інформації (підручник, посібник, </w:t>
            </w:r>
            <w:proofErr w:type="spellStart"/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Інтернет-ресурси</w:t>
            </w:r>
            <w:proofErr w:type="spellEnd"/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 xml:space="preserve"> та ін.)</w:t>
            </w:r>
          </w:p>
        </w:tc>
        <w:tc>
          <w:tcPr>
            <w:tcW w:w="2051" w:type="dxa"/>
          </w:tcPr>
          <w:p w:rsidR="00514F9D" w:rsidRPr="008C2754" w:rsidRDefault="00514F9D" w:rsidP="00924B59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 xml:space="preserve">Практична робота (виконання вправ, презентацій, пошукових  та дослідницьких робіт по реалізації </w:t>
            </w:r>
            <w:proofErr w:type="spellStart"/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>компетентнісного</w:t>
            </w:r>
            <w:proofErr w:type="spellEnd"/>
            <w:r w:rsidRPr="008C2754">
              <w:rPr>
                <w:rFonts w:eastAsia="Times New Roman" w:cs="Times New Roman"/>
                <w:color w:val="000000"/>
                <w:sz w:val="24"/>
                <w:szCs w:val="26"/>
                <w:lang w:eastAsia="uk-UA"/>
              </w:rPr>
              <w:t xml:space="preserve"> підходу до вивчення предметів)</w:t>
            </w:r>
          </w:p>
        </w:tc>
      </w:tr>
      <w:tr w:rsidR="00514F9D" w:rsidTr="006F4FB7">
        <w:tc>
          <w:tcPr>
            <w:tcW w:w="855" w:type="dxa"/>
          </w:tcPr>
          <w:p w:rsidR="00514F9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7.04</w:t>
            </w:r>
          </w:p>
        </w:tc>
        <w:tc>
          <w:tcPr>
            <w:tcW w:w="988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2129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Догляд за малопоширеними плодовими культурами Збирання , зберігання і переробка врожаю .</w:t>
            </w:r>
          </w:p>
        </w:tc>
        <w:tc>
          <w:tcPr>
            <w:tcW w:w="4438" w:type="dxa"/>
          </w:tcPr>
          <w:p w:rsidR="0034049A" w:rsidRPr="00F8026D" w:rsidRDefault="0034049A" w:rsidP="0034049A">
            <w:pPr>
              <w:shd w:val="clear" w:color="auto" w:fill="FFFFFF"/>
              <w:spacing w:before="379" w:after="379"/>
              <w:textAlignment w:val="baseline"/>
              <w:outlineLvl w:val="0"/>
              <w:rPr>
                <w:rFonts w:ascii="Tahoma" w:eastAsia="Times New Roman" w:hAnsi="Tahoma" w:cs="Tahoma"/>
                <w:color w:val="000000"/>
                <w:kern w:val="36"/>
                <w:sz w:val="24"/>
                <w:szCs w:val="24"/>
                <w:lang w:eastAsia="uk-UA"/>
              </w:rPr>
            </w:pPr>
            <w:r w:rsidRPr="00F8026D">
              <w:rPr>
                <w:rFonts w:ascii="Tahoma" w:eastAsia="Times New Roman" w:hAnsi="Tahoma" w:cs="Tahoma"/>
                <w:color w:val="000000"/>
                <w:kern w:val="36"/>
                <w:sz w:val="24"/>
                <w:szCs w:val="24"/>
                <w:lang w:eastAsia="uk-UA"/>
              </w:rPr>
              <w:t>Андрієнко М.В., Роман І.С. Малопоширені ягідні і плодові культури .</w:t>
            </w:r>
          </w:p>
          <w:p w:rsidR="00211903" w:rsidRPr="00F8026D" w:rsidRDefault="00C73695" w:rsidP="0034049A">
            <w:pPr>
              <w:shd w:val="clear" w:color="auto" w:fill="FFFFFF"/>
              <w:spacing w:before="379" w:after="379"/>
              <w:textAlignment w:val="baseline"/>
              <w:outlineLvl w:val="0"/>
              <w:rPr>
                <w:rFonts w:ascii="Tahoma" w:eastAsia="Times New Roman" w:hAnsi="Tahoma" w:cs="Tahoma"/>
                <w:color w:val="000000"/>
                <w:kern w:val="36"/>
                <w:sz w:val="24"/>
                <w:szCs w:val="24"/>
                <w:lang w:eastAsia="uk-UA"/>
              </w:rPr>
            </w:pPr>
            <w:hyperlink r:id="rId5" w:history="1">
              <w:r w:rsidR="00211903" w:rsidRPr="00F8026D">
                <w:rPr>
                  <w:rStyle w:val="a4"/>
                  <w:sz w:val="24"/>
                  <w:szCs w:val="24"/>
                </w:rPr>
                <w:t>http://jagodnik.info/528-anna-dombrovska-sogodni-fermeri-shukayut-novi-kulturi-i-novi-pidkhodi-pro-modu-na-yagodi-vpliv-na-tsini-i-tendentsiji-na-rinku-sadzhantsiv-v-ukrajini/</w:t>
              </w:r>
            </w:hyperlink>
          </w:p>
          <w:p w:rsidR="00514F9D" w:rsidRPr="00F8026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1" w:type="dxa"/>
          </w:tcPr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11903" w:rsidRDefault="00C73695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6" w:history="1"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514F9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14F9D" w:rsidTr="006F4FB7">
        <w:tc>
          <w:tcPr>
            <w:tcW w:w="855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9.04</w:t>
            </w:r>
          </w:p>
        </w:tc>
        <w:tc>
          <w:tcPr>
            <w:tcW w:w="988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7</w:t>
            </w:r>
          </w:p>
          <w:p w:rsidR="00561B86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9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ерегляд відеофільму : </w:t>
            </w:r>
          </w:p>
          <w:p w:rsidR="00561B86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«Нові плодові культури в Україні »</w:t>
            </w:r>
          </w:p>
        </w:tc>
        <w:tc>
          <w:tcPr>
            <w:tcW w:w="4438" w:type="dxa"/>
          </w:tcPr>
          <w:p w:rsidR="00514F9D" w:rsidRDefault="00C73695">
            <w:hyperlink r:id="rId7" w:history="1">
              <w:r w:rsidR="0034049A">
                <w:rPr>
                  <w:rStyle w:val="a4"/>
                </w:rPr>
                <w:t>http://textreferat.com.ua/referat2.php?id=3497</w:t>
              </w:r>
            </w:hyperlink>
          </w:p>
          <w:p w:rsidR="00211903" w:rsidRDefault="00C736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8" w:history="1">
              <w:r w:rsidR="00211903">
                <w:rPr>
                  <w:rStyle w:val="a4"/>
                </w:rPr>
                <w:t>http://ru.osvita.ua/vnz/reports/biolog/27007/</w:t>
              </w:r>
            </w:hyperlink>
          </w:p>
        </w:tc>
        <w:tc>
          <w:tcPr>
            <w:tcW w:w="2051" w:type="dxa"/>
          </w:tcPr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11903" w:rsidRDefault="00C73695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9" w:history="1"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514F9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14F9D" w:rsidTr="006F4FB7">
        <w:tc>
          <w:tcPr>
            <w:tcW w:w="855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4.04</w:t>
            </w:r>
          </w:p>
        </w:tc>
        <w:tc>
          <w:tcPr>
            <w:tcW w:w="988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8</w:t>
            </w:r>
          </w:p>
          <w:p w:rsidR="00561B86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9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озмноженн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лодово-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ягідних культур .</w:t>
            </w:r>
          </w:p>
        </w:tc>
        <w:tc>
          <w:tcPr>
            <w:tcW w:w="4438" w:type="dxa"/>
          </w:tcPr>
          <w:p w:rsidR="00514F9D" w:rsidRDefault="00C73695">
            <w:hyperlink r:id="rId10" w:history="1">
              <w:r w:rsidR="00211903">
                <w:rPr>
                  <w:rStyle w:val="a4"/>
                </w:rPr>
                <w:t>http://agrokom.at.ua/Kovalenko/plodu/tema_1.pdf</w:t>
              </w:r>
            </w:hyperlink>
          </w:p>
          <w:p w:rsidR="00211903" w:rsidRDefault="00211903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1" w:type="dxa"/>
          </w:tcPr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11903" w:rsidRDefault="00C73695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1" w:history="1"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514F9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514F9D" w:rsidTr="006F4FB7">
        <w:tc>
          <w:tcPr>
            <w:tcW w:w="855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04</w:t>
            </w:r>
          </w:p>
        </w:tc>
        <w:tc>
          <w:tcPr>
            <w:tcW w:w="988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2129" w:type="dxa"/>
          </w:tcPr>
          <w:p w:rsidR="00514F9D" w:rsidRDefault="00561B86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пособи розмноження плодово-ягідних культур  .</w:t>
            </w:r>
          </w:p>
        </w:tc>
        <w:tc>
          <w:tcPr>
            <w:tcW w:w="4438" w:type="dxa"/>
          </w:tcPr>
          <w:p w:rsidR="00514F9D" w:rsidRDefault="00C736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2" w:history="1">
              <w:r w:rsidR="00211903">
                <w:rPr>
                  <w:rStyle w:val="a4"/>
                </w:rPr>
                <w:t>http://ru.osvita.ua/vnz/reports/biolog/27005/</w:t>
              </w:r>
            </w:hyperlink>
          </w:p>
        </w:tc>
        <w:tc>
          <w:tcPr>
            <w:tcW w:w="2051" w:type="dxa"/>
          </w:tcPr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11903" w:rsidRDefault="00211903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11903" w:rsidRDefault="00C73695" w:rsidP="00211903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3" w:history="1"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11903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</w:t>
              </w:r>
              <w:r w:rsidR="00211903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lastRenderedPageBreak/>
                <w:t>ферат</w:t>
              </w:r>
              <w:proofErr w:type="spellEnd"/>
            </w:hyperlink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1190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514F9D" w:rsidRDefault="00514F9D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D1250" w:rsidTr="006F4FB7">
        <w:tc>
          <w:tcPr>
            <w:tcW w:w="855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lastRenderedPageBreak/>
              <w:t>21.04</w:t>
            </w:r>
          </w:p>
        </w:tc>
        <w:tc>
          <w:tcPr>
            <w:tcW w:w="98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2129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тратифікація насіння і вирощування сіянців .</w:t>
            </w:r>
          </w:p>
        </w:tc>
        <w:tc>
          <w:tcPr>
            <w:tcW w:w="4438" w:type="dxa"/>
          </w:tcPr>
          <w:p w:rsidR="002D1250" w:rsidRDefault="00C73695">
            <w:hyperlink r:id="rId14" w:history="1">
              <w:r w:rsidR="002D1250">
                <w:rPr>
                  <w:rStyle w:val="a4"/>
                </w:rPr>
                <w:t>http://rep.btsau.edu.ua/bitstream/BNAU/1688/3/suchasni_texnologiyi_v_%20rozsadnycztvi.pdf</w:t>
              </w:r>
            </w:hyperlink>
          </w:p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t>с.12-16 .</w:t>
            </w:r>
          </w:p>
        </w:tc>
        <w:tc>
          <w:tcPr>
            <w:tcW w:w="2051" w:type="dxa"/>
          </w:tcPr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D1250" w:rsidRDefault="00C73695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5" w:history="1"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2D1250" w:rsidRDefault="002D1250" w:rsidP="0006000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D1250" w:rsidTr="006F4FB7">
        <w:tc>
          <w:tcPr>
            <w:tcW w:w="855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3.04</w:t>
            </w:r>
          </w:p>
        </w:tc>
        <w:tc>
          <w:tcPr>
            <w:tcW w:w="98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2129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оняття плодово-ягідного розсадника .</w:t>
            </w:r>
          </w:p>
        </w:tc>
        <w:tc>
          <w:tcPr>
            <w:tcW w:w="4438" w:type="dxa"/>
          </w:tcPr>
          <w:p w:rsidR="002D1250" w:rsidRDefault="00C736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6" w:history="1">
              <w:r w:rsidR="002D1250">
                <w:rPr>
                  <w:rStyle w:val="a4"/>
                </w:rPr>
                <w:t>http://rep.btsau.edu.ua/bitstream/BNAU/1688/3/suchasni_texnologiyi_v_%20rozsadnycztvi.pdf</w:t>
              </w:r>
            </w:hyperlink>
            <w:r w:rsidR="002D1250">
              <w:t>. С20-24 .</w:t>
            </w:r>
          </w:p>
        </w:tc>
        <w:tc>
          <w:tcPr>
            <w:tcW w:w="2051" w:type="dxa"/>
          </w:tcPr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D1250" w:rsidRDefault="00C73695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2D1250" w:rsidRDefault="002D1250" w:rsidP="0006000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D1250" w:rsidTr="006F4FB7">
        <w:tc>
          <w:tcPr>
            <w:tcW w:w="855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8.04</w:t>
            </w:r>
          </w:p>
        </w:tc>
        <w:tc>
          <w:tcPr>
            <w:tcW w:w="98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2129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ідготовка план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лануплодово-ягіідн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розсадника  та перенесення його на ділянку .</w:t>
            </w:r>
          </w:p>
        </w:tc>
        <w:tc>
          <w:tcPr>
            <w:tcW w:w="4438" w:type="dxa"/>
          </w:tcPr>
          <w:p w:rsidR="002D1250" w:rsidRDefault="00C736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="002D1250">
                <w:rPr>
                  <w:rStyle w:val="a4"/>
                </w:rPr>
                <w:t>http://rep.btsau.edu.ua/bitstream/BNAU/1688/3/suchasni_texnologiyi_v_%20rozsadnycztvi.pdf</w:t>
              </w:r>
            </w:hyperlink>
            <w:r w:rsidR="002D1250">
              <w:t xml:space="preserve">. </w:t>
            </w:r>
            <w:r w:rsidR="00703AE4">
              <w:t>С.35-40 .</w:t>
            </w:r>
          </w:p>
        </w:tc>
        <w:tc>
          <w:tcPr>
            <w:tcW w:w="2051" w:type="dxa"/>
          </w:tcPr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D1250" w:rsidRDefault="00C73695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19" w:history="1"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2D1250" w:rsidRDefault="002D1250" w:rsidP="0006000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D1250" w:rsidTr="006F4FB7">
        <w:tc>
          <w:tcPr>
            <w:tcW w:w="855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0.04</w:t>
            </w:r>
          </w:p>
        </w:tc>
        <w:tc>
          <w:tcPr>
            <w:tcW w:w="98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2129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ирощування насіннєвої прищепи в шкілці сіянців ..Розмноження винограду .</w:t>
            </w:r>
          </w:p>
        </w:tc>
        <w:tc>
          <w:tcPr>
            <w:tcW w:w="4438" w:type="dxa"/>
          </w:tcPr>
          <w:p w:rsidR="002D1250" w:rsidRDefault="002D1250"/>
          <w:p w:rsidR="00F8026D" w:rsidRDefault="00C73695">
            <w:hyperlink r:id="rId20" w:history="1">
              <w:r w:rsidR="00F8026D">
                <w:rPr>
                  <w:rStyle w:val="a4"/>
                </w:rPr>
                <w:t>https://www.youtube.com/watch?v=KU-VHQsRqmM</w:t>
              </w:r>
            </w:hyperlink>
          </w:p>
          <w:p w:rsidR="00F8026D" w:rsidRDefault="00C7369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21" w:history="1">
              <w:r w:rsidR="00F8026D">
                <w:rPr>
                  <w:rStyle w:val="a4"/>
                </w:rPr>
                <w:t>https://www.youtube.com/watch?v=Dhe7smH-V3U</w:t>
              </w:r>
            </w:hyperlink>
          </w:p>
        </w:tc>
        <w:tc>
          <w:tcPr>
            <w:tcW w:w="2051" w:type="dxa"/>
          </w:tcPr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Реферат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вайб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 097-626 04 85 , або на електронну  </w:t>
            </w:r>
          </w:p>
          <w:p w:rsidR="002D1250" w:rsidRDefault="002D1250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ошту </w:t>
            </w:r>
          </w:p>
          <w:p w:rsidR="002D1250" w:rsidRDefault="00C73695" w:rsidP="00060002">
            <w:pPr>
              <w:jc w:val="both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22" w:history="1"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vektor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63@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i</w:t>
              </w:r>
              <w:r w:rsidR="002D1250" w:rsidRPr="00905292">
                <w:rPr>
                  <w:rStyle w:val="a4"/>
                  <w:rFonts w:eastAsia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val="en-US" w:eastAsia="uk-UA"/>
                </w:rPr>
                <w:t>ua</w:t>
              </w:r>
              <w:proofErr w:type="spellStart"/>
              <w:r w:rsidR="002D1250" w:rsidRPr="00566AD2">
                <w:rPr>
                  <w:rStyle w:val="a4"/>
                  <w:rFonts w:eastAsia="Times New Roman" w:cs="Times New Roman"/>
                  <w:sz w:val="24"/>
                  <w:szCs w:val="24"/>
                  <w:lang w:eastAsia="uk-UA"/>
                </w:rPr>
                <w:t>.Реферат</w:t>
              </w:r>
              <w:proofErr w:type="spellEnd"/>
            </w:hyperlink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а вибір на </w:t>
            </w:r>
            <w:proofErr w:type="gramStart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>одну  вибрану</w:t>
            </w:r>
            <w:proofErr w:type="gramEnd"/>
            <w:r w:rsidR="002D125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тему.</w:t>
            </w:r>
          </w:p>
          <w:p w:rsidR="002D1250" w:rsidRDefault="002D1250" w:rsidP="00060002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2D1250" w:rsidTr="006F4FB7">
        <w:tc>
          <w:tcPr>
            <w:tcW w:w="855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9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8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51" w:type="dxa"/>
          </w:tcPr>
          <w:p w:rsidR="002D1250" w:rsidRDefault="002D1250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6F4FB7" w:rsidRDefault="006F4FB7">
      <w:pPr>
        <w:rPr>
          <w:rFonts w:eastAsia="Times New Roman" w:cs="Times New Roman"/>
          <w:sz w:val="24"/>
          <w:szCs w:val="24"/>
          <w:lang w:eastAsia="uk-UA"/>
        </w:rPr>
      </w:pPr>
    </w:p>
    <w:p w:rsidR="006F4FB7" w:rsidRDefault="006F4FB7">
      <w:pPr>
        <w:rPr>
          <w:rFonts w:eastAsia="Times New Roman" w:cs="Times New Roman"/>
          <w:sz w:val="24"/>
          <w:szCs w:val="24"/>
          <w:lang w:eastAsia="uk-UA"/>
        </w:rPr>
      </w:pPr>
    </w:p>
    <w:p w:rsidR="006F4FB7" w:rsidRDefault="006F4FB7">
      <w:pPr>
        <w:rPr>
          <w:rFonts w:eastAsia="Times New Roman" w:cs="Times New Roman"/>
          <w:sz w:val="24"/>
          <w:szCs w:val="24"/>
          <w:lang w:eastAsia="uk-UA"/>
        </w:rPr>
      </w:pPr>
    </w:p>
    <w:p w:rsidR="006F4FB7" w:rsidRDefault="006F4FB7">
      <w:pPr>
        <w:rPr>
          <w:rFonts w:eastAsia="Times New Roman" w:cs="Times New Roman"/>
          <w:sz w:val="24"/>
          <w:szCs w:val="24"/>
          <w:lang w:eastAsia="uk-UA"/>
        </w:rPr>
      </w:pPr>
    </w:p>
    <w:p w:rsidR="00514F9D" w:rsidRDefault="00514F9D">
      <w:pPr>
        <w:rPr>
          <w:rFonts w:eastAsia="Times New Roman" w:cs="Times New Roman"/>
          <w:sz w:val="24"/>
          <w:szCs w:val="24"/>
          <w:lang w:eastAsia="uk-UA"/>
        </w:rPr>
      </w:pPr>
    </w:p>
    <w:sectPr w:rsidR="00514F9D" w:rsidSect="00D074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characterSpacingControl w:val="doNotCompress"/>
  <w:compat/>
  <w:rsids>
    <w:rsidRoot w:val="00F12C0B"/>
    <w:rsid w:val="000603E2"/>
    <w:rsid w:val="00211903"/>
    <w:rsid w:val="0028490F"/>
    <w:rsid w:val="002D1250"/>
    <w:rsid w:val="0034049A"/>
    <w:rsid w:val="00514F9D"/>
    <w:rsid w:val="005473B6"/>
    <w:rsid w:val="00561B86"/>
    <w:rsid w:val="006F4FB7"/>
    <w:rsid w:val="00703AE4"/>
    <w:rsid w:val="008C2754"/>
    <w:rsid w:val="008D5E83"/>
    <w:rsid w:val="00905292"/>
    <w:rsid w:val="009C00B5"/>
    <w:rsid w:val="00A21868"/>
    <w:rsid w:val="00B14997"/>
    <w:rsid w:val="00B938D9"/>
    <w:rsid w:val="00C73695"/>
    <w:rsid w:val="00D07466"/>
    <w:rsid w:val="00E45514"/>
    <w:rsid w:val="00EC6189"/>
    <w:rsid w:val="00F12C0B"/>
    <w:rsid w:val="00F54105"/>
    <w:rsid w:val="00F57101"/>
    <w:rsid w:val="00F8026D"/>
    <w:rsid w:val="00FB1583"/>
    <w:rsid w:val="00FB709C"/>
    <w:rsid w:val="00FE154B"/>
    <w:rsid w:val="00FE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8"/>
        <w:szCs w:val="21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6"/>
  </w:style>
  <w:style w:type="paragraph" w:styleId="1">
    <w:name w:val="heading 1"/>
    <w:basedOn w:val="a"/>
    <w:link w:val="10"/>
    <w:uiPriority w:val="9"/>
    <w:qFormat/>
    <w:rsid w:val="00F12C0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C0B"/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F12C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12C0B"/>
    <w:rPr>
      <w:color w:val="0000FF"/>
      <w:u w:val="single"/>
    </w:rPr>
  </w:style>
  <w:style w:type="character" w:customStyle="1" w:styleId="apple-tab-span">
    <w:name w:val="apple-tab-span"/>
    <w:basedOn w:val="a0"/>
    <w:rsid w:val="00F12C0B"/>
  </w:style>
  <w:style w:type="table" w:styleId="a5">
    <w:name w:val="Table Grid"/>
    <w:basedOn w:val="a1"/>
    <w:uiPriority w:val="59"/>
    <w:rsid w:val="0051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67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osvita.ua/vnz/reports/biolog/27007/" TargetMode="External"/><Relationship Id="rId13" Type="http://schemas.openxmlformats.org/officeDocument/2006/relationships/hyperlink" Target="mailto:vektor63@i.ua.&#1056;&#1077;&#1092;&#1077;&#1088;&#1072;&#1090;" TargetMode="External"/><Relationship Id="rId18" Type="http://schemas.openxmlformats.org/officeDocument/2006/relationships/hyperlink" Target="http://rep.btsau.edu.ua/bitstream/BNAU/1688/3/suchasni_texnologiyi_v_%20rozsadnycztvi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he7smH-V3U" TargetMode="External"/><Relationship Id="rId7" Type="http://schemas.openxmlformats.org/officeDocument/2006/relationships/hyperlink" Target="http://textreferat.com.ua/referat2.php?id=3497" TargetMode="External"/><Relationship Id="rId12" Type="http://schemas.openxmlformats.org/officeDocument/2006/relationships/hyperlink" Target="http://ru.osvita.ua/vnz/reports/biolog/27005/" TargetMode="External"/><Relationship Id="rId17" Type="http://schemas.openxmlformats.org/officeDocument/2006/relationships/hyperlink" Target="mailto:vektor63@i.ua.&#1056;&#1077;&#1092;&#1077;&#1088;&#1072;&#1090;" TargetMode="External"/><Relationship Id="rId2" Type="http://schemas.openxmlformats.org/officeDocument/2006/relationships/styles" Target="styles.xml"/><Relationship Id="rId16" Type="http://schemas.openxmlformats.org/officeDocument/2006/relationships/hyperlink" Target="http://rep.btsau.edu.ua/bitstream/BNAU/1688/3/suchasni_texnologiyi_v_%20rozsadnycztvi.pdf" TargetMode="External"/><Relationship Id="rId20" Type="http://schemas.openxmlformats.org/officeDocument/2006/relationships/hyperlink" Target="https://www.youtube.com/watch?v=KU-VHQsRqm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ktor63@i.ua.&#1056;&#1077;&#1092;&#1077;&#1088;&#1072;&#1090;" TargetMode="External"/><Relationship Id="rId11" Type="http://schemas.openxmlformats.org/officeDocument/2006/relationships/hyperlink" Target="mailto:vektor63@i.ua.&#1056;&#1077;&#1092;&#1077;&#1088;&#1072;&#1090;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jagodnik.info/528-anna-dombrovska-sogodni-fermeri-shukayut-novi-kulturi-i-novi-pidkhodi-pro-modu-na-yagodi-vpliv-na-tsini-i-tendentsiji-na-rinku-sadzhantsiv-v-ukrajini/" TargetMode="External"/><Relationship Id="rId15" Type="http://schemas.openxmlformats.org/officeDocument/2006/relationships/hyperlink" Target="mailto:vektor63@i.ua.&#1056;&#1077;&#1092;&#1077;&#1088;&#1072;&#1090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grokom.at.ua/Kovalenko/plodu/tema_1.pdf" TargetMode="External"/><Relationship Id="rId19" Type="http://schemas.openxmlformats.org/officeDocument/2006/relationships/hyperlink" Target="mailto:vektor63@i.ua.&#1056;&#1077;&#1092;&#1077;&#1088;&#1072;&#109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ktor63@i.ua.&#1056;&#1077;&#1092;&#1077;&#1088;&#1072;&#1090;" TargetMode="External"/><Relationship Id="rId14" Type="http://schemas.openxmlformats.org/officeDocument/2006/relationships/hyperlink" Target="http://rep.btsau.edu.ua/bitstream/BNAU/1688/3/suchasni_texnologiyi_v_%20rozsadnycztvi.pdf" TargetMode="External"/><Relationship Id="rId22" Type="http://schemas.openxmlformats.org/officeDocument/2006/relationships/hyperlink" Target="mailto:vektor63@i.ua.&#1056;&#1077;&#1092;&#1077;&#1088;&#1072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1DF1-4172-4185-B913-0A104CFD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</dc:creator>
  <cp:lastModifiedBy>віктор</cp:lastModifiedBy>
  <cp:revision>4</cp:revision>
  <dcterms:created xsi:type="dcterms:W3CDTF">2020-04-02T17:24:00Z</dcterms:created>
  <dcterms:modified xsi:type="dcterms:W3CDTF">2020-04-02T19:31:00Z</dcterms:modified>
</cp:coreProperties>
</file>